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 xml:space="preserve">CUỐI KỲ </w:t>
      </w:r>
      <w:r w:rsidR="003E5AA0">
        <w:rPr>
          <w:rFonts w:ascii="Times New Roman" w:hAnsi="Times New Roman" w:cs="Times New Roman"/>
          <w:b/>
          <w:sz w:val="42"/>
        </w:rPr>
        <w:t xml:space="preserve">- </w:t>
      </w:r>
      <w:r w:rsidR="00956D07">
        <w:rPr>
          <w:rFonts w:ascii="Times New Roman" w:hAnsi="Times New Roman" w:cs="Times New Roman"/>
          <w:b/>
          <w:sz w:val="42"/>
        </w:rPr>
        <w:t>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5818CF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497D" w:themeColor="text2"/>
          <w:sz w:val="46"/>
        </w:rPr>
        <w:t>HƯỚNG DẪN SỬ DỤNG</w:t>
      </w:r>
    </w:p>
    <w:p w:rsidR="00B32710" w:rsidRDefault="00FB0519" w:rsidP="002A0900">
      <w:pPr>
        <w:pStyle w:val="ListParagraph"/>
        <w:spacing w:after="120" w:line="360" w:lineRule="auto"/>
        <w:ind w:left="426"/>
        <w:jc w:val="center"/>
        <w:rPr>
          <w:noProof/>
        </w:rPr>
      </w:pPr>
      <w:r w:rsidRPr="00900DA5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t>Mục lục</w: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begin"/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instrText xml:space="preserve"> TOC \o "1-3" \h \z \u </w:instrTex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separate"/>
      </w:r>
    </w:p>
    <w:p w:rsidR="00B32710" w:rsidRDefault="008F67C7">
      <w:pPr>
        <w:pStyle w:val="TOC1"/>
        <w:tabs>
          <w:tab w:val="left" w:pos="440"/>
          <w:tab w:val="right" w:leader="dot" w:pos="9111"/>
        </w:tabs>
        <w:rPr>
          <w:noProof/>
          <w:lang w:eastAsia="en-US"/>
        </w:rPr>
      </w:pPr>
      <w:hyperlink w:anchor="_Toc327258104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ác bước sử dụng chương trình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4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5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ạy Module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5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6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ạy module Client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6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7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Sử dụng Server chi tiế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7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8" w:history="1">
        <w:r w:rsidR="00B32710" w:rsidRPr="00E12CF3">
          <w:rPr>
            <w:rStyle w:val="Hyperlink"/>
            <w:rFonts w:ascii="Times New Roman" w:hAnsi="Times New Roman" w:cs="Times New Roman"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Màn hình chính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8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9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Quản lý Database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9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3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0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Main – Quản lý server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0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5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1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4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: Quản lý Table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1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6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2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5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Add Table: Thêm bảng mới cho database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2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7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3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6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Add Data: Thêm giá trị vào bảng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3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9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4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7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Information: Thông tin &amp; hướng dẫn sử dụng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4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0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5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I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Sử dụng Client chi tiế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5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6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ỉnh Por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6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7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Nhập câu truy vấn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7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8F67C7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8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Gửi lệnh lên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8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FB0519" w:rsidRPr="007A2D49" w:rsidRDefault="002A0900" w:rsidP="002A0900">
      <w:pPr>
        <w:spacing w:after="0" w:line="120" w:lineRule="auto"/>
        <w:rPr>
          <w:sz w:val="26"/>
        </w:rPr>
      </w:pPr>
      <w:r>
        <w:lastRenderedPageBreak/>
        <w:fldChar w:fldCharType="end"/>
      </w:r>
    </w:p>
    <w:p w:rsidR="00634C00" w:rsidRPr="00DB47E1" w:rsidRDefault="00414A63" w:rsidP="002D6FB5">
      <w:pPr>
        <w:pStyle w:val="ListParagraph"/>
        <w:numPr>
          <w:ilvl w:val="0"/>
          <w:numId w:val="1"/>
        </w:numPr>
        <w:spacing w:after="0" w:line="360" w:lineRule="auto"/>
        <w:ind w:left="432" w:hanging="288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" w:name="_Toc327251128"/>
      <w:bookmarkStart w:id="2" w:name="_Toc327251150"/>
      <w:bookmarkStart w:id="3" w:name="_Toc327258043"/>
      <w:bookmarkStart w:id="4" w:name="_Toc327258065"/>
      <w:bookmarkStart w:id="5" w:name="_Toc327258104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Các bước </w:t>
      </w:r>
      <w:bookmarkEnd w:id="1"/>
      <w:bookmarkEnd w:id="2"/>
      <w:r w:rsidR="0030061B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chương trình</w:t>
      </w:r>
      <w:bookmarkEnd w:id="3"/>
      <w:bookmarkEnd w:id="4"/>
      <w:bookmarkEnd w:id="5"/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327251129"/>
      <w:bookmarkStart w:id="7" w:name="_Toc327251151"/>
      <w:bookmarkStart w:id="8" w:name="_Toc327258044"/>
      <w:bookmarkStart w:id="9" w:name="_Toc327258066"/>
      <w:bookmarkStart w:id="10" w:name="_Toc327258105"/>
      <w:r w:rsidRPr="003D64E8">
        <w:rPr>
          <w:rFonts w:ascii="Times New Roman" w:hAnsi="Times New Roman" w:cs="Times New Roman"/>
          <w:b/>
          <w:sz w:val="26"/>
          <w:szCs w:val="26"/>
        </w:rPr>
        <w:t>Chạy Module Server</w:t>
      </w:r>
      <w:bookmarkEnd w:id="6"/>
      <w:bookmarkEnd w:id="7"/>
      <w:bookmarkEnd w:id="8"/>
      <w:bookmarkEnd w:id="9"/>
      <w:bookmarkEnd w:id="10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Browse để tạo chọn file jSql (database)</w:t>
      </w:r>
    </w:p>
    <w:p w:rsidR="00D52127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Tùy chỉnh thông số Port.</w:t>
      </w:r>
    </w:p>
    <w:p w:rsidR="000174F8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Listen để mở server.</w:t>
      </w:r>
      <w:r w:rsidR="000174F8" w:rsidRPr="006926D3">
        <w:rPr>
          <w:rFonts w:ascii="Times New Roman" w:hAnsi="Times New Roman" w:cs="Times New Roman"/>
          <w:sz w:val="26"/>
          <w:szCs w:val="26"/>
        </w:rPr>
        <w:t xml:space="preserve"> Chờ client kết nối đến.</w:t>
      </w:r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327251130"/>
      <w:bookmarkStart w:id="12" w:name="_Toc327251152"/>
      <w:bookmarkStart w:id="13" w:name="_Toc327258045"/>
      <w:bookmarkStart w:id="14" w:name="_Toc327258067"/>
      <w:bookmarkStart w:id="15" w:name="_Toc327258106"/>
      <w:r w:rsidRPr="003D64E8">
        <w:rPr>
          <w:rFonts w:ascii="Times New Roman" w:hAnsi="Times New Roman" w:cs="Times New Roman"/>
          <w:b/>
          <w:sz w:val="26"/>
          <w:szCs w:val="26"/>
        </w:rPr>
        <w:t>Chạy module Client.</w:t>
      </w:r>
      <w:bookmarkEnd w:id="11"/>
      <w:bookmarkEnd w:id="12"/>
      <w:bookmarkEnd w:id="13"/>
      <w:bookmarkEnd w:id="14"/>
      <w:bookmarkEnd w:id="15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ỉnh Port trùng với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Conect để kết nối đến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ập câu truy vấn rồi nhấn Execute để yêu cầu Server thực hiện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ờ Server xử lý và hiển thị kết quả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Lập lại bươc 2.3</w:t>
      </w:r>
    </w:p>
    <w:p w:rsidR="005719B9" w:rsidRPr="00CA1FD6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9B9">
        <w:rPr>
          <w:rFonts w:ascii="Times New Roman" w:hAnsi="Times New Roman" w:cs="Times New Roman"/>
          <w:sz w:val="26"/>
          <w:szCs w:val="26"/>
        </w:rPr>
        <w:t xml:space="preserve">Nhấn Stop để ngắt </w:t>
      </w:r>
      <w:r w:rsidRPr="00CA1FD6">
        <w:rPr>
          <w:rFonts w:ascii="Times New Roman" w:hAnsi="Times New Roman" w:cs="Times New Roman"/>
          <w:sz w:val="26"/>
          <w:szCs w:val="26"/>
        </w:rPr>
        <w:t>kết nối tới server.</w:t>
      </w:r>
    </w:p>
    <w:p w:rsidR="000174F8" w:rsidRPr="00DB47E1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50" w:hanging="270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6" w:name="_Toc327251131"/>
      <w:bookmarkStart w:id="17" w:name="_Toc327251153"/>
      <w:bookmarkStart w:id="18" w:name="_Toc327258046"/>
      <w:bookmarkStart w:id="19" w:name="_Toc327258068"/>
      <w:bookmarkStart w:id="20" w:name="_Toc327258107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Server chi tiết</w:t>
      </w:r>
      <w:bookmarkEnd w:id="16"/>
      <w:bookmarkEnd w:id="17"/>
      <w:bookmarkEnd w:id="18"/>
      <w:bookmarkEnd w:id="19"/>
      <w:bookmarkEnd w:id="20"/>
    </w:p>
    <w:p w:rsidR="00EB4712" w:rsidRPr="00D47655" w:rsidRDefault="0005101B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327258047"/>
      <w:bookmarkStart w:id="22" w:name="_Toc327258069"/>
      <w:bookmarkStart w:id="23" w:name="_Toc327258108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28E9C57" wp14:editId="54106FAD">
            <wp:simplePos x="0" y="0"/>
            <wp:positionH relativeFrom="column">
              <wp:posOffset>-6350</wp:posOffset>
            </wp:positionH>
            <wp:positionV relativeFrom="paragraph">
              <wp:posOffset>301625</wp:posOffset>
            </wp:positionV>
            <wp:extent cx="5773420" cy="4082415"/>
            <wp:effectExtent l="0" t="0" r="0" b="0"/>
            <wp:wrapTopAndBottom/>
            <wp:docPr id="1" name="Picture 1" descr="C:\Users\DWat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ter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58">
        <w:rPr>
          <w:rFonts w:ascii="Times New Roman" w:hAnsi="Times New Roman" w:cs="Times New Roman"/>
          <w:b/>
          <w:sz w:val="26"/>
          <w:szCs w:val="26"/>
        </w:rPr>
        <w:t>Màn hình chính Server</w:t>
      </w:r>
      <w:bookmarkEnd w:id="21"/>
      <w:bookmarkEnd w:id="22"/>
      <w:bookmarkEnd w:id="23"/>
    </w:p>
    <w:p w:rsidR="00CB5658" w:rsidRPr="00BC7A97" w:rsidRDefault="00CB5658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327258048"/>
      <w:bookmarkStart w:id="25" w:name="_Toc327258070"/>
      <w:bookmarkStart w:id="26" w:name="_Toc327258109"/>
      <w:r w:rsidRPr="00BC7A97">
        <w:rPr>
          <w:rFonts w:ascii="Times New Roman" w:hAnsi="Times New Roman" w:cs="Times New Roman"/>
          <w:b/>
          <w:sz w:val="26"/>
          <w:szCs w:val="26"/>
        </w:rPr>
        <w:lastRenderedPageBreak/>
        <w:t>Quản lý Database.</w:t>
      </w:r>
      <w:bookmarkEnd w:id="24"/>
      <w:bookmarkEnd w:id="25"/>
      <w:bookmarkEnd w:id="26"/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ile jSql (database) mới.</w:t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8894F4" wp14:editId="6CC728EF">
            <wp:extent cx="476250" cy="371475"/>
            <wp:effectExtent l="0" t="0" r="0" b="9525"/>
            <wp:docPr id="2" name="Picture 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hiện thị form Create New Database</w:t>
      </w:r>
    </w:p>
    <w:p w:rsidR="000F49BB" w:rsidRDefault="000F49BB" w:rsidP="002351A7">
      <w:pPr>
        <w:pStyle w:val="ListParagraph"/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A3FED" wp14:editId="7FF33E89">
            <wp:extent cx="4136065" cy="2690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0" cy="26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form Create New Database.</w:t>
      </w:r>
    </w:p>
    <w:p w:rsidR="000F49BB" w:rsidRDefault="000F49BB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get: Nhập đường dẫn thư mục để lưu file Database</w:t>
      </w:r>
      <w:r w:rsidR="00A5078C">
        <w:rPr>
          <w:rFonts w:ascii="Times New Roman" w:hAnsi="Times New Roman" w:cs="Times New Roman"/>
          <w:sz w:val="26"/>
          <w:szCs w:val="26"/>
        </w:rPr>
        <w:t>. Có thể nhấn nút Browse để chọn thư mục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Create để tạo New Database.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hành công sẽ có thông báo.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30D00" wp14:editId="3D067CF6">
            <wp:extent cx="4114800" cy="2732567"/>
            <wp:effectExtent l="0" t="0" r="0" b="0"/>
            <wp:docPr id="4" name="Picture 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70" w:rsidRPr="000F49BB" w:rsidRDefault="00EB4A70" w:rsidP="00EB4A70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ọn file jSql (</w:t>
      </w:r>
      <w:r w:rsidR="00A46A9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tabase)</w:t>
      </w:r>
    </w:p>
    <w:p w:rsidR="00EB4A70" w:rsidRDefault="00EB4A70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EB4A70">
        <w:rPr>
          <w:rFonts w:ascii="Times New Roman" w:hAnsi="Times New Roman" w:cs="Times New Roman"/>
          <w:b/>
          <w:sz w:val="26"/>
          <w:szCs w:val="26"/>
        </w:rPr>
        <w:t xml:space="preserve">Browse </w:t>
      </w:r>
      <w:r>
        <w:rPr>
          <w:rFonts w:ascii="Times New Roman" w:hAnsi="Times New Roman" w:cs="Times New Roman"/>
          <w:sz w:val="26"/>
          <w:szCs w:val="26"/>
        </w:rPr>
        <w:t>để hiện thị cửa sổ chọn file jSql (database).</w:t>
      </w:r>
    </w:p>
    <w:p w:rsidR="00DA281C" w:rsidRDefault="00DA281C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CF4B98A" wp14:editId="137ECA9D">
            <wp:simplePos x="0" y="0"/>
            <wp:positionH relativeFrom="column">
              <wp:posOffset>13970</wp:posOffset>
            </wp:positionH>
            <wp:positionV relativeFrom="paragraph">
              <wp:posOffset>598805</wp:posOffset>
            </wp:positionV>
            <wp:extent cx="5795010" cy="3147060"/>
            <wp:effectExtent l="0" t="0" r="0" b="0"/>
            <wp:wrapTopAndBottom/>
            <wp:docPr id="5" name="Picture 5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Ở cửa sổ xuất hiện ta sẽ duyệt tìm, chọn file jSql (database). Nhấn nút Choose Database để chọn file.</w:t>
      </w:r>
    </w:p>
    <w:p w:rsidR="000D562B" w:rsidRDefault="000D562B" w:rsidP="000D562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281C" w:rsidRDefault="000D562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22F9698" wp14:editId="76B1097A">
            <wp:simplePos x="0" y="0"/>
            <wp:positionH relativeFrom="column">
              <wp:posOffset>28575</wp:posOffset>
            </wp:positionH>
            <wp:positionV relativeFrom="paragraph">
              <wp:posOffset>652145</wp:posOffset>
            </wp:positionV>
            <wp:extent cx="5780405" cy="25304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Nếu thành công, ở mục Log của tab Server sẽ có thêm 1 dòng sự kiện như </w:t>
      </w:r>
      <w:r w:rsidR="0022672A">
        <w:rPr>
          <w:rFonts w:ascii="Times New Roman" w:hAnsi="Times New Roman" w:cs="Times New Roman"/>
          <w:sz w:val="26"/>
          <w:szCs w:val="26"/>
        </w:rPr>
        <w:t>sau.</w:t>
      </w:r>
    </w:p>
    <w:p w:rsidR="000D562B" w:rsidRPr="000D562B" w:rsidRDefault="00082C63" w:rsidP="00082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327258049"/>
      <w:bookmarkStart w:id="28" w:name="_Toc327258071"/>
      <w:bookmarkStart w:id="29" w:name="_Toc327258110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Main – Quản lý server.</w:t>
      </w:r>
      <w:bookmarkEnd w:id="27"/>
      <w:bookmarkEnd w:id="28"/>
      <w:bookmarkEnd w:id="29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Port.</w:t>
      </w:r>
    </w:p>
    <w:p w:rsidR="0022672A" w:rsidRPr="0022672A" w:rsidRDefault="00F477D2" w:rsidP="0022672A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0C57960" wp14:editId="32CDF938">
            <wp:simplePos x="0" y="0"/>
            <wp:positionH relativeFrom="column">
              <wp:posOffset>56515</wp:posOffset>
            </wp:positionH>
            <wp:positionV relativeFrom="paragraph">
              <wp:posOffset>334645</wp:posOffset>
            </wp:positionV>
            <wp:extent cx="5774055" cy="149923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 w:rsidRP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Serv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2672A" w:rsidRPr="0022672A">
        <w:rPr>
          <w:rFonts w:ascii="Times New Roman" w:hAnsi="Times New Roman" w:cs="Times New Roman"/>
          <w:sz w:val="26"/>
          <w:szCs w:val="26"/>
        </w:rPr>
        <w:t xml:space="preserve">Để chỉnh Port ta chỉ cần nhập số Port vào </w:t>
      </w:r>
      <w:r w:rsidR="0022672A" w:rsidRPr="00BE1AB2">
        <w:rPr>
          <w:rFonts w:ascii="Times New Roman" w:hAnsi="Times New Roman" w:cs="Times New Roman"/>
          <w:b/>
          <w:sz w:val="26"/>
          <w:szCs w:val="26"/>
        </w:rPr>
        <w:t>textfieldPort</w:t>
      </w:r>
    </w:p>
    <w:p w:rsidR="0022672A" w:rsidRPr="0022672A" w:rsidRDefault="0022672A" w:rsidP="0022672A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>: Nhấn nút Listen. Khi nhấn sẽ có thông báo ở mục Log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2DEACAB" wp14:editId="5392DA7F">
            <wp:simplePos x="0" y="0"/>
            <wp:positionH relativeFrom="column">
              <wp:posOffset>46355</wp:posOffset>
            </wp:positionH>
            <wp:positionV relativeFrom="paragraph">
              <wp:posOffset>373380</wp:posOffset>
            </wp:positionV>
            <wp:extent cx="5784215" cy="2381885"/>
            <wp:effectExtent l="0" t="0" r="6985" b="0"/>
            <wp:wrapTopAndBottom/>
            <wp:docPr id="8" name="Picture 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Ghi chú. Phải chọn file jSql (database) trước mới nhấn được nút </w:t>
      </w:r>
      <w:r w:rsidRPr="00BE1AB2">
        <w:rPr>
          <w:rFonts w:ascii="Times New Roman" w:hAnsi="Times New Roman" w:cs="Times New Roman"/>
          <w:b/>
          <w:sz w:val="26"/>
          <w:szCs w:val="26"/>
        </w:rPr>
        <w:t>Liste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77D2" w:rsidRPr="00F477D2" w:rsidRDefault="00F477D2" w:rsidP="00F477D2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 server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 xml:space="preserve">: Khi server đang chạy để dừng ta chỉ việc nhấn nút </w:t>
      </w:r>
      <w:r w:rsidRPr="00F477D2">
        <w:rPr>
          <w:rFonts w:ascii="Times New Roman" w:hAnsi="Times New Roman" w:cs="Times New Roman"/>
          <w:b/>
          <w:sz w:val="26"/>
          <w:szCs w:val="26"/>
        </w:rPr>
        <w:t>Stop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ấn sẽ có thông báo ở mục Log.</w:t>
      </w:r>
    </w:p>
    <w:p w:rsidR="008D1DBC" w:rsidRPr="00F477D2" w:rsidRDefault="008D1DBC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43D52F70" wp14:editId="6489B00E">
            <wp:simplePos x="0" y="0"/>
            <wp:positionH relativeFrom="column">
              <wp:posOffset>18415</wp:posOffset>
            </wp:positionH>
            <wp:positionV relativeFrom="paragraph">
              <wp:posOffset>-63500</wp:posOffset>
            </wp:positionV>
            <wp:extent cx="5784215" cy="2381885"/>
            <wp:effectExtent l="0" t="0" r="6985" b="0"/>
            <wp:wrapTopAndBottom/>
            <wp:docPr id="9" name="Picture 9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327258050"/>
      <w:bookmarkStart w:id="31" w:name="_Toc327258072"/>
      <w:bookmarkStart w:id="32" w:name="_Toc327258111"/>
      <w:r w:rsidRPr="004A02B2">
        <w:rPr>
          <w:rFonts w:ascii="Times New Roman" w:hAnsi="Times New Roman" w:cs="Times New Roman"/>
          <w:b/>
          <w:sz w:val="26"/>
          <w:szCs w:val="26"/>
        </w:rPr>
        <w:t>Tab: Quản lý Table</w:t>
      </w:r>
      <w:bookmarkEnd w:id="30"/>
      <w:bookmarkEnd w:id="31"/>
      <w:bookmarkEnd w:id="32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table</w:t>
      </w:r>
    </w:p>
    <w:p w:rsidR="007A6709" w:rsidRDefault="00023D6E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Manager Table</w:t>
      </w:r>
      <w:r>
        <w:rPr>
          <w:rFonts w:ascii="Times New Roman" w:hAnsi="Times New Roman" w:cs="Times New Roman"/>
          <w:sz w:val="26"/>
          <w:szCs w:val="26"/>
        </w:rPr>
        <w:t xml:space="preserve"> để xóa </w:t>
      </w:r>
      <w:r w:rsidR="00725734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t xml:space="preserve">nào thì ta nhấn vào nút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3F729" wp14:editId="119D8CDB">
            <wp:extent cx="372110" cy="233680"/>
            <wp:effectExtent l="0" t="0" r="8890" b="0"/>
            <wp:docPr id="10" name="Picture 1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ở table đó</w:t>
      </w:r>
      <w:r w:rsidR="007A67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6709" w:rsidRDefault="00725734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31606F" wp14:editId="554D68FA">
            <wp:simplePos x="0" y="0"/>
            <wp:positionH relativeFrom="column">
              <wp:posOffset>14605</wp:posOffset>
            </wp:positionH>
            <wp:positionV relativeFrom="paragraph">
              <wp:posOffset>580390</wp:posOffset>
            </wp:positionV>
            <wp:extent cx="5783580" cy="2604770"/>
            <wp:effectExtent l="0" t="0" r="7620" b="5080"/>
            <wp:wrapTopAndBottom/>
            <wp:docPr id="11" name="Picture 11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>Sau đó sẽ hiện thông báo bạn có chắc chắn muốn xóa không. Tới đây xóa không tùy bạn.</w:t>
      </w:r>
    </w:p>
    <w:p w:rsidR="00E34837" w:rsidRDefault="00E34837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</w:p>
    <w:p w:rsidR="00AB659F" w:rsidRPr="00023D6E" w:rsidRDefault="00E34837" w:rsidP="00E34837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5C112D1" wp14:editId="2AFBA728">
            <wp:simplePos x="0" y="0"/>
            <wp:positionH relativeFrom="column">
              <wp:posOffset>14605</wp:posOffset>
            </wp:positionH>
            <wp:positionV relativeFrom="paragraph">
              <wp:posOffset>295275</wp:posOffset>
            </wp:positionV>
            <wp:extent cx="5783580" cy="850265"/>
            <wp:effectExtent l="0" t="0" r="7620" b="6985"/>
            <wp:wrapTopAndBottom/>
            <wp:docPr id="12" name="Picture 1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 xml:space="preserve">Khi xóa table thành công ở mục Log cũng có thông báo. </w:t>
      </w:r>
    </w:p>
    <w:p w:rsidR="006C3AE1" w:rsidRDefault="006C3AE1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327258051"/>
      <w:bookmarkStart w:id="34" w:name="_Toc327258073"/>
      <w:bookmarkStart w:id="35" w:name="_Toc327258112"/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13486B19" wp14:editId="5C414F15">
            <wp:simplePos x="0" y="0"/>
            <wp:positionH relativeFrom="column">
              <wp:posOffset>34290</wp:posOffset>
            </wp:positionH>
            <wp:positionV relativeFrom="paragraph">
              <wp:posOffset>351155</wp:posOffset>
            </wp:positionV>
            <wp:extent cx="5784215" cy="4338320"/>
            <wp:effectExtent l="0" t="0" r="6985" b="5080"/>
            <wp:wrapTopAndBottom/>
            <wp:docPr id="13" name="Picture 13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CDE" w:rsidRPr="006C3AE1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6C3AE1">
        <w:rPr>
          <w:rFonts w:ascii="Times New Roman" w:hAnsi="Times New Roman" w:cs="Times New Roman"/>
          <w:b/>
          <w:sz w:val="26"/>
          <w:szCs w:val="26"/>
        </w:rPr>
        <w:t>ab Add Table: Thêm bảng mới cho database</w:t>
      </w:r>
      <w:bookmarkEnd w:id="33"/>
      <w:bookmarkEnd w:id="34"/>
      <w:bookmarkEnd w:id="35"/>
    </w:p>
    <w:p w:rsidR="00152636" w:rsidRPr="006C3AE1" w:rsidRDefault="00152636" w:rsidP="006C3AE1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5C29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Field mới</w:t>
      </w:r>
      <w:r w:rsidR="00152636">
        <w:rPr>
          <w:rFonts w:ascii="Times New Roman" w:hAnsi="Times New Roman" w:cs="Times New Roman"/>
          <w:sz w:val="26"/>
          <w:szCs w:val="26"/>
        </w:rPr>
        <w:t>.</w:t>
      </w:r>
    </w:p>
    <w:p w:rsidR="00D55C29" w:rsidRP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Ở mục Add FIELD (Số 3 ở trên)</w:t>
      </w:r>
    </w:p>
    <w:p w:rsid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Nhập thông tin Field của Field vào:</w:t>
      </w:r>
    </w:p>
    <w:p w:rsidR="00D55C29" w:rsidRDefault="00B034EF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ary Key: Yes or No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eld Name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Type: Chọn từ danh sách có sẵn gồm 3 kiểu: int, float và string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Phần này không bắt buộc phải nhập</w:t>
      </w:r>
    </w:p>
    <w:p w:rsidR="00D55C29" w:rsidRDefault="00F82DCD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F82DCD">
        <w:rPr>
          <w:rFonts w:ascii="Times New Roman" w:hAnsi="Times New Roman" w:cs="Times New Roman"/>
          <w:b/>
          <w:sz w:val="26"/>
          <w:szCs w:val="26"/>
        </w:rPr>
        <w:t>Add Field</w:t>
      </w:r>
      <w:r>
        <w:rPr>
          <w:rFonts w:ascii="Times New Roman" w:hAnsi="Times New Roman" w:cs="Times New Roman"/>
          <w:sz w:val="26"/>
          <w:szCs w:val="26"/>
        </w:rPr>
        <w:t xml:space="preserve"> thêm thêm Field vào table.</w:t>
      </w:r>
    </w:p>
    <w:p w:rsidR="00B44FD8" w:rsidRDefault="00B44FD8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field đã được thêm vào bảng sẽ nằm ở mục TABLE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able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ên cho Table: mục số 1 ở trên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các field vào Table như mục 5.1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OK để thêm bảng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tạo bảng thành công sẽ có bảng thông và và ở mục Log cũng có ghi lại.</w:t>
      </w:r>
    </w:p>
    <w:p w:rsidR="005B496C" w:rsidRDefault="005B496C" w:rsidP="005B496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83D0E3" wp14:editId="6BF182C2">
            <wp:extent cx="3083560" cy="1477645"/>
            <wp:effectExtent l="0" t="0" r="2540" b="8255"/>
            <wp:docPr id="14" name="Picture 1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Pr="00567CD3" w:rsidRDefault="005B496C" w:rsidP="00567CD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3234B4" wp14:editId="401CAA58">
            <wp:extent cx="5784215" cy="680720"/>
            <wp:effectExtent l="0" t="0" r="6985" b="5080"/>
            <wp:docPr id="16" name="Picture 16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Default="0076784D" w:rsidP="00CA2AFB">
      <w:pPr>
        <w:spacing w:after="0"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CA2AFB">
        <w:rPr>
          <w:rFonts w:ascii="Times New Roman" w:hAnsi="Times New Roman" w:cs="Times New Roman"/>
          <w:b/>
          <w:sz w:val="26"/>
          <w:szCs w:val="26"/>
        </w:rPr>
        <w:t>Ghi chú:</w:t>
      </w:r>
      <w:r w:rsidRPr="00CA2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AFB" w:rsidRDefault="007B5CE1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có sai j thì có thể nhấn nút </w:t>
      </w:r>
      <w:r w:rsidRPr="007B5CE1">
        <w:rPr>
          <w:rFonts w:ascii="Times New Roman" w:hAnsi="Times New Roman" w:cs="Times New Roman"/>
          <w:b/>
          <w:sz w:val="26"/>
          <w:szCs w:val="26"/>
        </w:rPr>
        <w:t>Reset</w:t>
      </w:r>
      <w:r>
        <w:rPr>
          <w:rFonts w:ascii="Times New Roman" w:hAnsi="Times New Roman" w:cs="Times New Roman"/>
          <w:sz w:val="26"/>
          <w:szCs w:val="26"/>
        </w:rPr>
        <w:t xml:space="preserve"> để làm lại.</w:t>
      </w:r>
    </w:p>
    <w:p w:rsidR="007B5CE1" w:rsidRPr="007B5CE1" w:rsidRDefault="007B5CE1" w:rsidP="007B5CE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>Tên Table không được trùng với các table đã có trong database.</w:t>
      </w:r>
    </w:p>
    <w:p w:rsidR="00CA2AFB" w:rsidRPr="00567CD3" w:rsidRDefault="00CA2AFB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>Tên Field không được trùng với tên các field đã có.</w:t>
      </w:r>
    </w:p>
    <w:p w:rsidR="007B5CE1" w:rsidRPr="007B5CE1" w:rsidRDefault="0076784D" w:rsidP="00567CD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 xml:space="preserve">Tên </w:t>
      </w:r>
      <w:r w:rsidR="00315F42" w:rsidRPr="00567CD3">
        <w:rPr>
          <w:rFonts w:ascii="Times New Roman" w:hAnsi="Times New Roman" w:cs="Times New Roman"/>
          <w:sz w:val="26"/>
          <w:szCs w:val="26"/>
        </w:rPr>
        <w:t>Table</w:t>
      </w:r>
      <w:r w:rsidR="00CA2AFB" w:rsidRPr="00567CD3">
        <w:rPr>
          <w:rFonts w:ascii="Times New Roman" w:hAnsi="Times New Roman" w:cs="Times New Roman"/>
          <w:sz w:val="26"/>
          <w:szCs w:val="26"/>
        </w:rPr>
        <w:t>, Field</w:t>
      </w:r>
      <w:r w:rsidRPr="00567CD3">
        <w:rPr>
          <w:rFonts w:ascii="Times New Roman" w:hAnsi="Times New Roman" w:cs="Times New Roman"/>
          <w:sz w:val="26"/>
          <w:szCs w:val="26"/>
        </w:rPr>
        <w:t xml:space="preserve"> chỉ gồm các ký tự a…z, A…Z, 0…9, ký tự đầu không được là số.Nếu có sai sẽ có thông báo để ta biết và hiệu chỉnh lại.</w:t>
      </w:r>
    </w:p>
    <w:p w:rsid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817597" wp14:editId="1188F6C1">
            <wp:extent cx="3604260" cy="1499235"/>
            <wp:effectExtent l="0" t="0" r="0" b="5715"/>
            <wp:docPr id="17" name="Picture 17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D3" w:rsidRP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E04E1" wp14:editId="1E4DEF67">
            <wp:extent cx="4295775" cy="1477645"/>
            <wp:effectExtent l="0" t="0" r="9525" b="8255"/>
            <wp:docPr id="18" name="Picture 1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F8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327258052"/>
      <w:bookmarkStart w:id="37" w:name="_Toc327258074"/>
      <w:bookmarkStart w:id="38" w:name="_Toc327258113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Add Data: Thêm giá trị vào bảng.</w:t>
      </w:r>
      <w:bookmarkEnd w:id="36"/>
      <w:bookmarkEnd w:id="37"/>
      <w:bookmarkEnd w:id="38"/>
    </w:p>
    <w:p w:rsidR="009C4882" w:rsidRPr="009C4882" w:rsidRDefault="009C4882" w:rsidP="009C48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E5F6B8" wp14:editId="4736C271">
            <wp:extent cx="5784215" cy="4338320"/>
            <wp:effectExtent l="0" t="0" r="6985" b="5080"/>
            <wp:docPr id="19" name="Picture 19" descr="C:\Users\DWa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able để thêm dữ liệu</w:t>
      </w:r>
    </w:p>
    <w:p w:rsid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ác Table đã có sẵn trong database (Số 1 ở trên).</w:t>
      </w:r>
    </w:p>
    <w:p w:rsidR="009C4882" w:rsidRP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họn table thì dữ liệu đã có sẽ được hiển thị ở mục DATA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ột dòng dữ liệu mới vào bảng.</w:t>
      </w:r>
    </w:p>
    <w:p w:rsidR="009C4882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mục ADD DATA (số 3 ở trên)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Ta nhập đầy đủ thông tin vào các ô, theo đúng kiểu. Như ở trên cột MS (INT): MS là tên cột, INT là kiểu dữ liệu của cột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3F739E">
        <w:rPr>
          <w:rFonts w:ascii="Times New Roman" w:hAnsi="Times New Roman" w:cs="Times New Roman"/>
          <w:b/>
          <w:sz w:val="26"/>
          <w:szCs w:val="26"/>
        </w:rPr>
        <w:t>Add</w:t>
      </w:r>
      <w:r w:rsidRPr="003F739E">
        <w:rPr>
          <w:rFonts w:ascii="Times New Roman" w:hAnsi="Times New Roman" w:cs="Times New Roman"/>
          <w:sz w:val="26"/>
          <w:szCs w:val="26"/>
        </w:rPr>
        <w:t xml:space="preserve"> để thêm dữ liệu vào Table</w:t>
      </w:r>
    </w:p>
    <w:p w:rsidR="00445C09" w:rsidRPr="003F739E" w:rsidRDefault="00445C09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Khi nhập dữ liệu nếu không đúng kiểu dữ liệu sẽ có thông báo như sau.</w:t>
      </w:r>
    </w:p>
    <w:p w:rsidR="00445C09" w:rsidRPr="009C4882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CE3B79" wp14:editId="74CC634D">
            <wp:extent cx="5795010" cy="1786255"/>
            <wp:effectExtent l="0" t="0" r="0" b="4445"/>
            <wp:docPr id="20" name="Picture 2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xuống Database (lưu ra file jSql).</w:t>
      </w:r>
    </w:p>
    <w:p w:rsidR="00445C09" w:rsidRPr="004A02B2" w:rsidRDefault="00445C09" w:rsidP="00445C0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đã thêm dữ liệu cho bảng xong, ta nhấn </w:t>
      </w:r>
      <w:r w:rsidRPr="00445C09">
        <w:rPr>
          <w:rFonts w:ascii="Times New Roman" w:hAnsi="Times New Roman" w:cs="Times New Roman"/>
          <w:b/>
          <w:sz w:val="26"/>
          <w:szCs w:val="26"/>
        </w:rPr>
        <w:t>Save to Database</w:t>
      </w:r>
      <w:r>
        <w:rPr>
          <w:rFonts w:ascii="Times New Roman" w:hAnsi="Times New Roman" w:cs="Times New Roman"/>
          <w:sz w:val="26"/>
          <w:szCs w:val="26"/>
        </w:rPr>
        <w:t xml:space="preserve"> để lưu dữ liệu xuống database.</w:t>
      </w:r>
    </w:p>
    <w:p w:rsidR="004A02B2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327258053"/>
      <w:bookmarkStart w:id="40" w:name="_Toc327258075"/>
      <w:bookmarkStart w:id="41" w:name="_Toc327258114"/>
      <w:r w:rsidRPr="004A02B2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Information: Thông tin &amp; hướng dẫn sử dụng.</w:t>
      </w:r>
      <w:bookmarkEnd w:id="39"/>
      <w:bookmarkEnd w:id="40"/>
      <w:bookmarkEnd w:id="41"/>
    </w:p>
    <w:p w:rsidR="00445C09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A72B6" wp14:editId="0BDFA622">
            <wp:extent cx="5784215" cy="347629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4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Pr="00CA1FD6" w:rsidRDefault="00445C09" w:rsidP="00445C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74F8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26" w:hanging="284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42" w:name="_Toc327251133"/>
      <w:bookmarkStart w:id="43" w:name="_Toc327251155"/>
      <w:bookmarkStart w:id="44" w:name="_Toc327258054"/>
      <w:bookmarkStart w:id="45" w:name="_Toc327258076"/>
      <w:bookmarkStart w:id="46" w:name="_Toc327258115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>Sử dụng Client chi t</w:t>
      </w:r>
      <w:bookmarkEnd w:id="42"/>
      <w:bookmarkEnd w:id="43"/>
      <w:r w:rsidR="008914A8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iết</w:t>
      </w:r>
      <w:bookmarkEnd w:id="44"/>
      <w:bookmarkEnd w:id="45"/>
      <w:bookmarkEnd w:id="46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7" w:name="_Toc327258055"/>
      <w:bookmarkStart w:id="48" w:name="_Toc327258077"/>
      <w:bookmarkStart w:id="49" w:name="_Toc327258116"/>
      <w:r w:rsidRPr="008914A8">
        <w:rPr>
          <w:rFonts w:ascii="Times New Roman" w:hAnsi="Times New Roman" w:cs="Times New Roman"/>
          <w:b/>
          <w:sz w:val="26"/>
          <w:szCs w:val="26"/>
        </w:rPr>
        <w:t>Chỉnh Port</w:t>
      </w:r>
      <w:bookmarkEnd w:id="47"/>
      <w:bookmarkEnd w:id="48"/>
      <w:bookmarkEnd w:id="49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0" w:name="_Toc327258056"/>
      <w:bookmarkStart w:id="51" w:name="_Toc327258078"/>
      <w:bookmarkStart w:id="52" w:name="_Toc327258117"/>
      <w:r w:rsidRPr="008914A8">
        <w:rPr>
          <w:rFonts w:ascii="Times New Roman" w:hAnsi="Times New Roman" w:cs="Times New Roman"/>
          <w:b/>
          <w:sz w:val="26"/>
          <w:szCs w:val="26"/>
        </w:rPr>
        <w:t>Nhập câu truy vấn</w:t>
      </w:r>
      <w:bookmarkEnd w:id="50"/>
      <w:bookmarkEnd w:id="51"/>
      <w:bookmarkEnd w:id="52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_Toc327258057"/>
      <w:bookmarkStart w:id="54" w:name="_Toc327258079"/>
      <w:bookmarkStart w:id="55" w:name="_Toc327258118"/>
      <w:r w:rsidRPr="008914A8">
        <w:rPr>
          <w:rFonts w:ascii="Times New Roman" w:hAnsi="Times New Roman" w:cs="Times New Roman"/>
          <w:b/>
          <w:sz w:val="26"/>
          <w:szCs w:val="26"/>
        </w:rPr>
        <w:t>Gửi lệnh lên Server</w:t>
      </w:r>
      <w:bookmarkEnd w:id="53"/>
      <w:bookmarkEnd w:id="54"/>
      <w:bookmarkEnd w:id="55"/>
    </w:p>
    <w:sectPr w:rsidR="008914A8" w:rsidRPr="008914A8" w:rsidSect="0005101B">
      <w:headerReference w:type="default" r:id="rId29"/>
      <w:footerReference w:type="default" r:id="rId30"/>
      <w:pgSz w:w="12240" w:h="15840"/>
      <w:pgMar w:top="1418" w:right="1418" w:bottom="990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C7" w:rsidRDefault="008F67C7" w:rsidP="003C69E9">
      <w:pPr>
        <w:spacing w:after="0" w:line="240" w:lineRule="auto"/>
      </w:pPr>
      <w:r>
        <w:separator/>
      </w:r>
    </w:p>
  </w:endnote>
  <w:endnote w:type="continuationSeparator" w:id="0">
    <w:p w:rsidR="008F67C7" w:rsidRDefault="008F67C7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E5AA0" w:rsidRPr="003E5AA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C7" w:rsidRDefault="008F67C7" w:rsidP="003C69E9">
      <w:pPr>
        <w:spacing w:after="0" w:line="240" w:lineRule="auto"/>
      </w:pPr>
      <w:r>
        <w:separator/>
      </w:r>
    </w:p>
  </w:footnote>
  <w:footnote w:type="continuationSeparator" w:id="0">
    <w:p w:rsidR="008F67C7" w:rsidRDefault="008F67C7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1F6461F" wp14:editId="5FECC34A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F0"/>
    <w:multiLevelType w:val="hybridMultilevel"/>
    <w:tmpl w:val="E564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024847"/>
    <w:multiLevelType w:val="hybridMultilevel"/>
    <w:tmpl w:val="09205E70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F76C7"/>
    <w:multiLevelType w:val="hybridMultilevel"/>
    <w:tmpl w:val="F92A480E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2C3"/>
    <w:multiLevelType w:val="hybridMultilevel"/>
    <w:tmpl w:val="F7E0E4B8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5F23"/>
    <w:multiLevelType w:val="hybridMultilevel"/>
    <w:tmpl w:val="2CBA2406"/>
    <w:lvl w:ilvl="0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5D496F"/>
    <w:multiLevelType w:val="hybridMultilevel"/>
    <w:tmpl w:val="C71C070A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5D7FDA"/>
    <w:multiLevelType w:val="hybridMultilevel"/>
    <w:tmpl w:val="5AEEC516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52251"/>
    <w:multiLevelType w:val="hybridMultilevel"/>
    <w:tmpl w:val="566252C6"/>
    <w:lvl w:ilvl="0" w:tplc="FB4E86BA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23D6E"/>
    <w:rsid w:val="00031561"/>
    <w:rsid w:val="0003744C"/>
    <w:rsid w:val="00043E84"/>
    <w:rsid w:val="0005101B"/>
    <w:rsid w:val="00055611"/>
    <w:rsid w:val="000572B4"/>
    <w:rsid w:val="0006550D"/>
    <w:rsid w:val="00072EE4"/>
    <w:rsid w:val="00077429"/>
    <w:rsid w:val="0008086C"/>
    <w:rsid w:val="00081881"/>
    <w:rsid w:val="00082C63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D562B"/>
    <w:rsid w:val="000E08AF"/>
    <w:rsid w:val="000E53EA"/>
    <w:rsid w:val="000F3157"/>
    <w:rsid w:val="000F49BB"/>
    <w:rsid w:val="001001D6"/>
    <w:rsid w:val="00112A62"/>
    <w:rsid w:val="001137BC"/>
    <w:rsid w:val="00134056"/>
    <w:rsid w:val="0013611D"/>
    <w:rsid w:val="00142269"/>
    <w:rsid w:val="0014260E"/>
    <w:rsid w:val="00152636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89A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2672A"/>
    <w:rsid w:val="002351A7"/>
    <w:rsid w:val="00243D20"/>
    <w:rsid w:val="00254CDE"/>
    <w:rsid w:val="00262E11"/>
    <w:rsid w:val="00270C46"/>
    <w:rsid w:val="00281EAC"/>
    <w:rsid w:val="00286592"/>
    <w:rsid w:val="00295704"/>
    <w:rsid w:val="002A0900"/>
    <w:rsid w:val="002A295C"/>
    <w:rsid w:val="002B0A2B"/>
    <w:rsid w:val="002B76EB"/>
    <w:rsid w:val="002D6FB5"/>
    <w:rsid w:val="002F1122"/>
    <w:rsid w:val="002F1242"/>
    <w:rsid w:val="002F5725"/>
    <w:rsid w:val="002F65F1"/>
    <w:rsid w:val="0030061B"/>
    <w:rsid w:val="00315E93"/>
    <w:rsid w:val="00315F42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D725A"/>
    <w:rsid w:val="003E5AA0"/>
    <w:rsid w:val="003E6E59"/>
    <w:rsid w:val="003E6FD4"/>
    <w:rsid w:val="003F2904"/>
    <w:rsid w:val="003F739E"/>
    <w:rsid w:val="00407B4A"/>
    <w:rsid w:val="00414A63"/>
    <w:rsid w:val="00416D9D"/>
    <w:rsid w:val="00424FE3"/>
    <w:rsid w:val="00426C09"/>
    <w:rsid w:val="004271FC"/>
    <w:rsid w:val="0043057C"/>
    <w:rsid w:val="0043578B"/>
    <w:rsid w:val="00445C09"/>
    <w:rsid w:val="0045148A"/>
    <w:rsid w:val="0046317A"/>
    <w:rsid w:val="0046511D"/>
    <w:rsid w:val="00467E98"/>
    <w:rsid w:val="00486EC2"/>
    <w:rsid w:val="004A02B2"/>
    <w:rsid w:val="004B10B0"/>
    <w:rsid w:val="004B3C19"/>
    <w:rsid w:val="004B658C"/>
    <w:rsid w:val="004C275E"/>
    <w:rsid w:val="004C7792"/>
    <w:rsid w:val="004D0EE1"/>
    <w:rsid w:val="004D2A90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67CD3"/>
    <w:rsid w:val="005719B9"/>
    <w:rsid w:val="005737A4"/>
    <w:rsid w:val="0057588D"/>
    <w:rsid w:val="00580538"/>
    <w:rsid w:val="005818CF"/>
    <w:rsid w:val="00583E58"/>
    <w:rsid w:val="005856FE"/>
    <w:rsid w:val="005868CA"/>
    <w:rsid w:val="00590839"/>
    <w:rsid w:val="00592F92"/>
    <w:rsid w:val="005A0631"/>
    <w:rsid w:val="005A25A1"/>
    <w:rsid w:val="005A62A2"/>
    <w:rsid w:val="005B1E7F"/>
    <w:rsid w:val="005B43C6"/>
    <w:rsid w:val="005B496C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34C00"/>
    <w:rsid w:val="006668B7"/>
    <w:rsid w:val="00690B63"/>
    <w:rsid w:val="006926D3"/>
    <w:rsid w:val="00695C94"/>
    <w:rsid w:val="006966D0"/>
    <w:rsid w:val="006A5992"/>
    <w:rsid w:val="006B19AC"/>
    <w:rsid w:val="006C3AE1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25734"/>
    <w:rsid w:val="007320E3"/>
    <w:rsid w:val="00734916"/>
    <w:rsid w:val="00735624"/>
    <w:rsid w:val="00740768"/>
    <w:rsid w:val="00745608"/>
    <w:rsid w:val="00747A43"/>
    <w:rsid w:val="0075087D"/>
    <w:rsid w:val="00762E06"/>
    <w:rsid w:val="00763729"/>
    <w:rsid w:val="0076784D"/>
    <w:rsid w:val="00770DA3"/>
    <w:rsid w:val="00771512"/>
    <w:rsid w:val="00775063"/>
    <w:rsid w:val="00784327"/>
    <w:rsid w:val="007978FF"/>
    <w:rsid w:val="007A00ED"/>
    <w:rsid w:val="007A2D49"/>
    <w:rsid w:val="007A6709"/>
    <w:rsid w:val="007A786A"/>
    <w:rsid w:val="007A7EC5"/>
    <w:rsid w:val="007B1B32"/>
    <w:rsid w:val="007B5CE1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14A8"/>
    <w:rsid w:val="0089345C"/>
    <w:rsid w:val="008A42EE"/>
    <w:rsid w:val="008A5161"/>
    <w:rsid w:val="008A6A46"/>
    <w:rsid w:val="008C10CD"/>
    <w:rsid w:val="008C26F0"/>
    <w:rsid w:val="008D1DBC"/>
    <w:rsid w:val="008D3D10"/>
    <w:rsid w:val="008E5EAE"/>
    <w:rsid w:val="008E7C27"/>
    <w:rsid w:val="008F25D3"/>
    <w:rsid w:val="008F67C7"/>
    <w:rsid w:val="00900DA5"/>
    <w:rsid w:val="009031B2"/>
    <w:rsid w:val="00920119"/>
    <w:rsid w:val="009241E1"/>
    <w:rsid w:val="00930261"/>
    <w:rsid w:val="00934339"/>
    <w:rsid w:val="0093560F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4882"/>
    <w:rsid w:val="009C6554"/>
    <w:rsid w:val="009D5B0B"/>
    <w:rsid w:val="009D704F"/>
    <w:rsid w:val="009D7218"/>
    <w:rsid w:val="009E0138"/>
    <w:rsid w:val="009E2DF1"/>
    <w:rsid w:val="009E4584"/>
    <w:rsid w:val="009E5DA1"/>
    <w:rsid w:val="009E7049"/>
    <w:rsid w:val="009F1D6C"/>
    <w:rsid w:val="009F66FF"/>
    <w:rsid w:val="00A016A0"/>
    <w:rsid w:val="00A05730"/>
    <w:rsid w:val="00A11997"/>
    <w:rsid w:val="00A129D4"/>
    <w:rsid w:val="00A16BBA"/>
    <w:rsid w:val="00A31722"/>
    <w:rsid w:val="00A31CD4"/>
    <w:rsid w:val="00A32391"/>
    <w:rsid w:val="00A33ACF"/>
    <w:rsid w:val="00A4282B"/>
    <w:rsid w:val="00A46A94"/>
    <w:rsid w:val="00A5078C"/>
    <w:rsid w:val="00A6086A"/>
    <w:rsid w:val="00A6486F"/>
    <w:rsid w:val="00A67DB6"/>
    <w:rsid w:val="00A80A57"/>
    <w:rsid w:val="00A85037"/>
    <w:rsid w:val="00A930C0"/>
    <w:rsid w:val="00AA6625"/>
    <w:rsid w:val="00AB659F"/>
    <w:rsid w:val="00AB6AFF"/>
    <w:rsid w:val="00AC7FD3"/>
    <w:rsid w:val="00AD2802"/>
    <w:rsid w:val="00AE11C9"/>
    <w:rsid w:val="00AE1C14"/>
    <w:rsid w:val="00AE4F24"/>
    <w:rsid w:val="00AE71B3"/>
    <w:rsid w:val="00B00214"/>
    <w:rsid w:val="00B034EF"/>
    <w:rsid w:val="00B1236F"/>
    <w:rsid w:val="00B16889"/>
    <w:rsid w:val="00B20B3C"/>
    <w:rsid w:val="00B23BD8"/>
    <w:rsid w:val="00B26FC7"/>
    <w:rsid w:val="00B32710"/>
    <w:rsid w:val="00B44AD4"/>
    <w:rsid w:val="00B44FD8"/>
    <w:rsid w:val="00B46C08"/>
    <w:rsid w:val="00B62C04"/>
    <w:rsid w:val="00B667A8"/>
    <w:rsid w:val="00B912F7"/>
    <w:rsid w:val="00BB4873"/>
    <w:rsid w:val="00BB499B"/>
    <w:rsid w:val="00BC0B48"/>
    <w:rsid w:val="00BC194B"/>
    <w:rsid w:val="00BC76A8"/>
    <w:rsid w:val="00BC7A97"/>
    <w:rsid w:val="00BD6FCD"/>
    <w:rsid w:val="00BE1AB2"/>
    <w:rsid w:val="00BF055F"/>
    <w:rsid w:val="00BF3983"/>
    <w:rsid w:val="00BF6CD8"/>
    <w:rsid w:val="00C008CD"/>
    <w:rsid w:val="00C03C9A"/>
    <w:rsid w:val="00C04455"/>
    <w:rsid w:val="00C1697D"/>
    <w:rsid w:val="00C22B62"/>
    <w:rsid w:val="00C23ADC"/>
    <w:rsid w:val="00C40254"/>
    <w:rsid w:val="00C7538E"/>
    <w:rsid w:val="00C93044"/>
    <w:rsid w:val="00C951A9"/>
    <w:rsid w:val="00CA1FD6"/>
    <w:rsid w:val="00CA2AFB"/>
    <w:rsid w:val="00CA33BE"/>
    <w:rsid w:val="00CA4705"/>
    <w:rsid w:val="00CB2242"/>
    <w:rsid w:val="00CB5658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31F56"/>
    <w:rsid w:val="00D43D81"/>
    <w:rsid w:val="00D47655"/>
    <w:rsid w:val="00D52127"/>
    <w:rsid w:val="00D55C29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281C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04E"/>
    <w:rsid w:val="00E15790"/>
    <w:rsid w:val="00E16391"/>
    <w:rsid w:val="00E2069E"/>
    <w:rsid w:val="00E22169"/>
    <w:rsid w:val="00E271E5"/>
    <w:rsid w:val="00E30FFC"/>
    <w:rsid w:val="00E34837"/>
    <w:rsid w:val="00E36C8B"/>
    <w:rsid w:val="00E375D1"/>
    <w:rsid w:val="00E400EB"/>
    <w:rsid w:val="00E464D4"/>
    <w:rsid w:val="00E550CD"/>
    <w:rsid w:val="00E925A4"/>
    <w:rsid w:val="00E97CFD"/>
    <w:rsid w:val="00EA3648"/>
    <w:rsid w:val="00EA44BE"/>
    <w:rsid w:val="00EA5EC7"/>
    <w:rsid w:val="00EA79C2"/>
    <w:rsid w:val="00EB4712"/>
    <w:rsid w:val="00EB4A70"/>
    <w:rsid w:val="00EB7522"/>
    <w:rsid w:val="00EC4672"/>
    <w:rsid w:val="00ED65A8"/>
    <w:rsid w:val="00EE15E5"/>
    <w:rsid w:val="00EF2AE8"/>
    <w:rsid w:val="00F030D4"/>
    <w:rsid w:val="00F07F40"/>
    <w:rsid w:val="00F237E2"/>
    <w:rsid w:val="00F24B34"/>
    <w:rsid w:val="00F315D9"/>
    <w:rsid w:val="00F43624"/>
    <w:rsid w:val="00F43BE5"/>
    <w:rsid w:val="00F44009"/>
    <w:rsid w:val="00F442E5"/>
    <w:rsid w:val="00F477D2"/>
    <w:rsid w:val="00F51FDC"/>
    <w:rsid w:val="00F53B10"/>
    <w:rsid w:val="00F577F6"/>
    <w:rsid w:val="00F640EF"/>
    <w:rsid w:val="00F67984"/>
    <w:rsid w:val="00F746FF"/>
    <w:rsid w:val="00F75126"/>
    <w:rsid w:val="00F7685B"/>
    <w:rsid w:val="00F82DCD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A022-6600-4C38-A357-6D34A20C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884</cp:revision>
  <dcterms:created xsi:type="dcterms:W3CDTF">2012-02-19T08:25:00Z</dcterms:created>
  <dcterms:modified xsi:type="dcterms:W3CDTF">2012-06-12T05:52:00Z</dcterms:modified>
</cp:coreProperties>
</file>